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359B" w14:textId="755712F2" w:rsidR="00B71BD6" w:rsidRDefault="00B71BD6" w:rsidP="00B71BD6">
      <w:pPr>
        <w:spacing w:after="0" w:line="240" w:lineRule="auto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2008BA">
        <w:rPr>
          <w:rFonts w:ascii="Arial Narrow" w:hAnsi="Arial Narrow"/>
          <w:bCs/>
          <w:noProof/>
        </w:rPr>
        <w:t xml:space="preserve">                         </w:t>
      </w:r>
    </w:p>
    <w:p w14:paraId="0B42822D" w14:textId="7A8398D1" w:rsidR="00B71BD6" w:rsidRDefault="009A14E9" w:rsidP="00CF2AE3">
      <w:pPr>
        <w:spacing w:after="0" w:line="240" w:lineRule="auto"/>
        <w:jc w:val="right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Anexa nr . </w:t>
      </w:r>
      <w:r w:rsidR="0073215F">
        <w:rPr>
          <w:rFonts w:ascii="Arial Narrow" w:hAnsi="Arial Narrow"/>
          <w:bCs/>
          <w:noProof/>
        </w:rPr>
        <w:t xml:space="preserve"> 3</w:t>
      </w:r>
      <w:r w:rsidR="00B71BD6"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39AE">
        <w:rPr>
          <w:rFonts w:ascii="Arial Narrow" w:hAnsi="Arial Narrow"/>
          <w:bCs/>
          <w:noProof/>
        </w:rPr>
        <w:t xml:space="preserve">                                                                            </w:t>
      </w:r>
      <w:r w:rsidR="002008BA">
        <w:rPr>
          <w:rFonts w:ascii="Arial Narrow" w:hAnsi="Arial Narrow"/>
          <w:bCs/>
          <w:noProof/>
        </w:rPr>
        <w:t xml:space="preserve">     </w:t>
      </w:r>
      <w:r w:rsidR="00B71BD6">
        <w:rPr>
          <w:rFonts w:ascii="Arial Narrow" w:hAnsi="Arial Narrow"/>
          <w:bCs/>
          <w:noProof/>
        </w:rPr>
        <w:t xml:space="preserve"> </w:t>
      </w:r>
      <w:r w:rsidR="00CF2AE3">
        <w:rPr>
          <w:rFonts w:ascii="Arial Narrow" w:hAnsi="Arial Narrow"/>
          <w:bCs/>
          <w:noProof/>
        </w:rPr>
        <w:t xml:space="preserve">                      </w:t>
      </w:r>
      <w:r w:rsidR="00B71BD6">
        <w:rPr>
          <w:rFonts w:ascii="Arial Narrow" w:hAnsi="Arial Narrow"/>
          <w:bCs/>
          <w:noProof/>
        </w:rPr>
        <w:t xml:space="preserve"> </w:t>
      </w:r>
    </w:p>
    <w:p w14:paraId="1188B9D7" w14:textId="03C7528C" w:rsidR="00B71BD6" w:rsidRDefault="00B71BD6" w:rsidP="00CF2AE3">
      <w:pPr>
        <w:spacing w:after="0" w:line="240" w:lineRule="auto"/>
        <w:jc w:val="right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439AE">
        <w:rPr>
          <w:rFonts w:ascii="Arial Narrow" w:hAnsi="Arial Narrow"/>
          <w:bCs/>
          <w:noProof/>
        </w:rPr>
        <w:t xml:space="preserve">         </w:t>
      </w:r>
      <w:r w:rsidR="00CF2AE3">
        <w:rPr>
          <w:rFonts w:ascii="Arial Narrow" w:hAnsi="Arial Narrow"/>
          <w:bCs/>
          <w:noProof/>
        </w:rPr>
        <w:tab/>
      </w:r>
      <w:r w:rsidR="004439AE">
        <w:rPr>
          <w:rFonts w:ascii="Arial Narrow" w:hAnsi="Arial Narrow"/>
          <w:bCs/>
          <w:noProof/>
        </w:rPr>
        <w:t xml:space="preserve">  </w:t>
      </w:r>
      <w:r>
        <w:rPr>
          <w:rFonts w:ascii="Arial Narrow" w:hAnsi="Arial Narrow"/>
          <w:bCs/>
          <w:noProof/>
        </w:rPr>
        <w:t xml:space="preserve"> La Hotărârea nr. </w:t>
      </w:r>
      <w:r w:rsidR="0073215F">
        <w:rPr>
          <w:rFonts w:ascii="Arial Narrow" w:hAnsi="Arial Narrow"/>
          <w:bCs/>
          <w:noProof/>
        </w:rPr>
        <w:t xml:space="preserve"> 139 </w:t>
      </w:r>
      <w:r>
        <w:rPr>
          <w:rFonts w:ascii="Arial Narrow" w:hAnsi="Arial Narrow"/>
          <w:bCs/>
          <w:noProof/>
        </w:rPr>
        <w:t>/2022</w:t>
      </w:r>
    </w:p>
    <w:p w14:paraId="3B85E8FD" w14:textId="77777777" w:rsidR="009A14E9" w:rsidRDefault="00CF2AE3" w:rsidP="00CF2AE3">
      <w:pPr>
        <w:spacing w:line="256" w:lineRule="auto"/>
        <w:jc w:val="right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A Consiliului Local al Orasului Nucet</w:t>
      </w:r>
      <w:r w:rsidR="00381345"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08BA">
        <w:rPr>
          <w:rFonts w:ascii="Arial Narrow" w:hAnsi="Arial Narrow"/>
          <w:bCs/>
          <w:noProof/>
        </w:rPr>
        <w:t xml:space="preserve">  </w:t>
      </w:r>
    </w:p>
    <w:p w14:paraId="362EDADA" w14:textId="1542B77D" w:rsidR="00B71BD6" w:rsidRDefault="00381345" w:rsidP="00CF2AE3">
      <w:pPr>
        <w:spacing w:line="256" w:lineRule="auto"/>
        <w:jc w:val="right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Judetul Bihor</w:t>
      </w:r>
    </w:p>
    <w:p w14:paraId="3E8E9CCF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  <w:u w:val="single"/>
        </w:rPr>
      </w:pPr>
      <w:r>
        <w:rPr>
          <w:rFonts w:ascii="Arial Narrow" w:hAnsi="Arial Narrow"/>
          <w:b/>
          <w:noProof/>
          <w:u w:val="single"/>
        </w:rPr>
        <w:t>Lista consumatorilor – persoane fizice</w:t>
      </w:r>
    </w:p>
    <w:p w14:paraId="00229336" w14:textId="00D8E6C8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care au domiciliul stabil și locuiesc efectiv în </w:t>
      </w:r>
      <w:r w:rsidR="002B24CC">
        <w:rPr>
          <w:rFonts w:ascii="Arial Narrow" w:hAnsi="Arial Narrow"/>
          <w:b/>
          <w:noProof/>
        </w:rPr>
        <w:t>orasul Nucet</w:t>
      </w:r>
      <w:r w:rsidR="008C00F6">
        <w:rPr>
          <w:rFonts w:ascii="Arial Narrow" w:hAnsi="Arial Narrow"/>
          <w:b/>
          <w:noProof/>
        </w:rPr>
        <w:t>,judetul Bihor</w:t>
      </w:r>
    </w:p>
    <w:p w14:paraId="49762235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>și care beneficiază de reducerea cu 50% a preţului final al energiei electrice</w:t>
      </w:r>
    </w:p>
    <w:p w14:paraId="540B2FCF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 în temeiul art.8 alin. (4) din Ordonanța Guvernului  nr. 27/1996, </w:t>
      </w:r>
      <w:r>
        <w:rPr>
          <w:rFonts w:ascii="Arial Narrow" w:hAnsi="Arial Narrow" w:cs="Times New Roman"/>
          <w:b/>
          <w:bCs/>
          <w:noProof/>
        </w:rPr>
        <w:t>cu modificările și completările ulterioare</w:t>
      </w:r>
      <w:r>
        <w:rPr>
          <w:rFonts w:ascii="Arial Narrow" w:hAnsi="Arial Narrow"/>
          <w:b/>
          <w:noProof/>
        </w:rPr>
        <w:t xml:space="preserve"> </w:t>
      </w:r>
    </w:p>
    <w:p w14:paraId="4C35F748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</w:p>
    <w:p w14:paraId="4D5C7240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ab/>
        <w:t xml:space="preserve">          </w:t>
      </w:r>
      <w:r>
        <w:rPr>
          <w:rFonts w:ascii="Arial Narrow" w:hAnsi="Arial Narrow"/>
          <w:bCs/>
          <w:noProof/>
        </w:rPr>
        <w:tab/>
      </w:r>
      <w:r>
        <w:rPr>
          <w:rFonts w:ascii="Arial Narrow" w:hAnsi="Arial Narrow"/>
          <w:bCs/>
          <w:noProof/>
        </w:rPr>
        <w:tab/>
      </w:r>
    </w:p>
    <w:p w14:paraId="6E97ED12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  <w:bookmarkStart w:id="0" w:name="_Hlk75260827"/>
      <w:r>
        <w:rPr>
          <w:rFonts w:ascii="Arial Narrow" w:hAnsi="Arial Narrow"/>
          <w:bCs/>
          <w:noProof/>
        </w:rPr>
        <w:t xml:space="preserve">                         </w:t>
      </w:r>
    </w:p>
    <w:tbl>
      <w:tblPr>
        <w:tblStyle w:val="TableGrid"/>
        <w:tblW w:w="14900" w:type="dxa"/>
        <w:jc w:val="center"/>
        <w:tblInd w:w="0" w:type="dxa"/>
        <w:tblLook w:val="04A0" w:firstRow="1" w:lastRow="0" w:firstColumn="1" w:lastColumn="0" w:noHBand="0" w:noVBand="1"/>
      </w:tblPr>
      <w:tblGrid>
        <w:gridCol w:w="1603"/>
        <w:gridCol w:w="1863"/>
        <w:gridCol w:w="1621"/>
        <w:gridCol w:w="1139"/>
        <w:gridCol w:w="2794"/>
        <w:gridCol w:w="3166"/>
        <w:gridCol w:w="1276"/>
        <w:gridCol w:w="1438"/>
      </w:tblGrid>
      <w:tr w:rsidR="00C74A95" w14:paraId="225489CC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D2D8" w14:textId="52F64E53" w:rsidR="0057575A" w:rsidRDefault="0057575A" w:rsidP="0057575A">
            <w:pPr>
              <w:ind w:left="243"/>
              <w:jc w:val="center"/>
              <w:rPr>
                <w:rFonts w:ascii="Arial Narrow" w:hAnsi="Arial Narrow"/>
                <w:b/>
                <w:noProof/>
              </w:rPr>
            </w:pPr>
            <w:r w:rsidRPr="00FD6C1F">
              <w:rPr>
                <w:rFonts w:ascii="Arial Narrow" w:hAnsi="Arial Narrow"/>
                <w:b/>
                <w:noProof/>
              </w:rPr>
              <w:t>Nr de inreg</w:t>
            </w:r>
            <w:r>
              <w:rPr>
                <w:rFonts w:ascii="Arial Narrow" w:hAnsi="Arial Narrow"/>
                <w:b/>
                <w:noProof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6B74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Numele si prenumele beneficiarulu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9D1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NP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73F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arte de identitate Seria si n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14C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dresa de domiciliu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2B9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dresa de consum energie electr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59F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Furnizorul de energie electric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93C" w14:textId="004BE294" w:rsidR="0057575A" w:rsidRDefault="00C423B1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od client</w:t>
            </w:r>
          </w:p>
        </w:tc>
      </w:tr>
      <w:tr w:rsidR="00C74A95" w14:paraId="5E495515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23FD" w14:textId="4EF31B27" w:rsidR="00A30CF9" w:rsidRDefault="00A30CF9" w:rsidP="000E39FA">
            <w:pPr>
              <w:ind w:left="333"/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/25.11.20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E2A7" w14:textId="77777777" w:rsidR="00A30CF9" w:rsidRDefault="00A30CF9" w:rsidP="00A30CF9">
            <w:pPr>
              <w:rPr>
                <w:rFonts w:ascii="Arial Narrow" w:hAnsi="Arial Narrow"/>
                <w:bCs/>
                <w:noProof/>
              </w:rPr>
            </w:pPr>
          </w:p>
          <w:p w14:paraId="7E6C6252" w14:textId="19AB923D" w:rsidR="003775DB" w:rsidRDefault="003775DB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Has Ad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396" w14:textId="062D94B7" w:rsidR="00A30CF9" w:rsidRDefault="003775DB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810110521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545" w14:textId="20717118" w:rsidR="00A30CF9" w:rsidRDefault="003775DB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7607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F41" w14:textId="765D1C8D" w:rsidR="00A30CF9" w:rsidRDefault="003775DB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3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328" w14:textId="16C030E7" w:rsidR="00A30CF9" w:rsidRDefault="003775DB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542" w14:textId="0A3A6277" w:rsidR="00A30CF9" w:rsidRDefault="003775DB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2A5" w14:textId="1E8DC6A3" w:rsidR="00A30CF9" w:rsidRDefault="00517D05" w:rsidP="00A30CF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188</w:t>
            </w:r>
          </w:p>
        </w:tc>
      </w:tr>
      <w:tr w:rsidR="00C74A95" w14:paraId="42B19173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171" w14:textId="2CDB8CB8" w:rsidR="003775DB" w:rsidRDefault="003775DB" w:rsidP="000E39FA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B95" w14:textId="322AC695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hiran Renata Emanue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3AC" w14:textId="48624813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709020521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094" w14:textId="1C381AE7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4865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876" w14:textId="10804EBD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5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9E1" w14:textId="4004B3F5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5F9" w14:textId="1C371884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73F" w14:textId="5B6F6311" w:rsidR="003775DB" w:rsidRDefault="00517D05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71125</w:t>
            </w:r>
          </w:p>
        </w:tc>
      </w:tr>
      <w:tr w:rsidR="00C74A95" w14:paraId="4A1B890E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C923" w14:textId="7DB22C6E" w:rsidR="003775DB" w:rsidRDefault="003775DB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DD2" w14:textId="2646EF61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uciu Daniela Rox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D6B" w14:textId="3F1B0DC5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5051105229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A54" w14:textId="522A3AFF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3603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4CB" w14:textId="4D280ADF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0,ap.3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624" w14:textId="280680D2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0,ap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1C" w14:textId="1047987E" w:rsidR="003775DB" w:rsidRDefault="003775DB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AAE" w14:textId="5B3868A1" w:rsidR="003775DB" w:rsidRDefault="00517D05" w:rsidP="003775D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3990</w:t>
            </w:r>
          </w:p>
        </w:tc>
      </w:tr>
      <w:tr w:rsidR="00C74A95" w14:paraId="21BF3D1B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112" w14:textId="375F8401" w:rsidR="003775DB" w:rsidRDefault="003775DB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0FD" w14:textId="062458DA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catus Victo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59D" w14:textId="6139674E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603180521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3F8" w14:textId="6FD6F27D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41229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55A" w14:textId="4CBA3BED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9BD" w14:textId="26C77A81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504" w14:textId="594E280B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A7C" w14:textId="77777777" w:rsidR="00460DE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154</w:t>
            </w:r>
          </w:p>
          <w:p w14:paraId="5E9B6FF2" w14:textId="69DFE822" w:rsidR="00460DEB" w:rsidRDefault="00460DE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3FA27C0C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D4E" w14:textId="6657E092" w:rsidR="003775DB" w:rsidRDefault="003775DB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187" w14:textId="124A1E04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ofan Aurel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9DD" w14:textId="4D4D9FA7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0924052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A9E" w14:textId="71D8C89C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6192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F05" w14:textId="04D41907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</w:t>
            </w:r>
            <w:r w:rsidR="00517D05">
              <w:rPr>
                <w:rFonts w:ascii="Arial Narrow" w:hAnsi="Arial Narrow"/>
                <w:bCs/>
                <w:noProof/>
              </w:rPr>
              <w:t>3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52" w14:textId="3625A777" w:rsidR="003775DB" w:rsidRDefault="003775D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</w:t>
            </w:r>
            <w:r w:rsidR="00517D05">
              <w:rPr>
                <w:rFonts w:ascii="Arial Narrow" w:hAnsi="Arial Narrow"/>
                <w:bCs/>
                <w:noProof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1B8" w14:textId="77E789E9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139" w14:textId="77777777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3845</w:t>
            </w:r>
          </w:p>
          <w:p w14:paraId="01AF043F" w14:textId="267123BC" w:rsidR="00460DEB" w:rsidRDefault="00460DE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48D4CB66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815" w14:textId="544F2272" w:rsidR="003775DB" w:rsidRDefault="003775DB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11A9" w14:textId="581BA853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Ma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6AE" w14:textId="22017F95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405290521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339" w14:textId="1F77A123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5257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C85" w14:textId="250B4EC1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9DA" w14:textId="413771DB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A60" w14:textId="3C0BCDA6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1FBD" w14:textId="77777777" w:rsidR="003775DB" w:rsidRDefault="00517D05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060</w:t>
            </w:r>
          </w:p>
          <w:p w14:paraId="007957FA" w14:textId="60BFADF3" w:rsidR="00460DEB" w:rsidRDefault="00460DEB" w:rsidP="003775D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01ECEFE9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64" w14:textId="7AE94E58" w:rsidR="00517D05" w:rsidRDefault="00517D0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81A" w14:textId="3943815E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lea Silviu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C1D" w14:textId="2C6A95C8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10300521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93E" w14:textId="4DF44D26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9483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7CC" w14:textId="14E283E6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064" w14:textId="5C907966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2,ap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0E0" w14:textId="257A69BB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99A" w14:textId="77777777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3995</w:t>
            </w:r>
          </w:p>
          <w:p w14:paraId="654BE7A6" w14:textId="58AB750B" w:rsidR="00460DEB" w:rsidRDefault="00460DEB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22ED5155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D0F" w14:textId="636F8B7D" w:rsidR="00517D05" w:rsidRDefault="00517D0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CA2" w14:textId="65DA8148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enciu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7EF" w14:textId="0FC5F56D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923052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C31" w14:textId="0BCD3E28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0982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866" w14:textId="18ED7F31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E86" w14:textId="7EC17B2A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2FC" w14:textId="2869D725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81B" w14:textId="77777777" w:rsidR="00517D05" w:rsidRDefault="00517D05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6836</w:t>
            </w:r>
          </w:p>
          <w:p w14:paraId="58409B07" w14:textId="169B3449" w:rsidR="00460DEB" w:rsidRDefault="00460DEB" w:rsidP="00517D0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58F8ADF7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CF3" w14:textId="49472EA0" w:rsidR="00DA06BF" w:rsidRDefault="00DA06BF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FEF" w14:textId="56CCAC28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rcan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C82" w14:textId="0C8FC3B8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0818052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20B" w14:textId="2B45B28A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5097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065" w14:textId="542FC541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2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7D" w14:textId="29645123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4FD" w14:textId="19CFEE8C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Enel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596" w14:textId="77777777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4022</w:t>
            </w:r>
          </w:p>
          <w:p w14:paraId="2AB05833" w14:textId="18A51782" w:rsidR="00460DEB" w:rsidRDefault="00460DEB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72986FDC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8DC" w14:textId="4AD47F66" w:rsidR="00DA06BF" w:rsidRDefault="00DA06BF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067" w14:textId="1E9A8DC5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rge Zori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6E7" w14:textId="086CD8E2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21226052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A56" w14:textId="0D09F1E2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862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47B" w14:textId="6F60CEE3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0,ap.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836" w14:textId="1ED4D120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20,ap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E41" w14:textId="7BEF7797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F36" w14:textId="77777777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191</w:t>
            </w:r>
          </w:p>
          <w:p w14:paraId="5A97A6E6" w14:textId="20A8772D" w:rsidR="00460DEB" w:rsidRDefault="00460DEB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6B2D4CB7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E25" w14:textId="55284CA3" w:rsidR="00DA06BF" w:rsidRDefault="00DA06BF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AC1" w14:textId="5A20944A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hereches Alexand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496" w14:textId="3CF7BAAB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04250521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A5B" w14:textId="6AD76712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5102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30F" w14:textId="7E991C35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3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3AA" w14:textId="2E54D46B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Crisului, bl.18,ap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2BD" w14:textId="3D85FCB2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60F" w14:textId="4C12FBBF" w:rsidR="00DA06BF" w:rsidRDefault="00DA06BF" w:rsidP="00DA06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010</w:t>
            </w:r>
          </w:p>
        </w:tc>
      </w:tr>
      <w:tr w:rsidR="00C74A95" w14:paraId="273B0987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DF4" w14:textId="0610E83A" w:rsidR="00002B0B" w:rsidRDefault="00002B0B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0D2" w14:textId="2F76AC45" w:rsidR="00002B0B" w:rsidRDefault="00002B0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Oancea Andrei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78E" w14:textId="749BF2ED" w:rsidR="00002B0B" w:rsidRDefault="00002B0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403210521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8AC" w14:textId="33043952" w:rsidR="00002B0B" w:rsidRDefault="00002B0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9691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283" w14:textId="4AB2866F" w:rsidR="00002B0B" w:rsidRDefault="00002B0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83C" w14:textId="46177E48" w:rsidR="00002B0B" w:rsidRDefault="00002B0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52" w14:textId="7C63C553" w:rsidR="00002B0B" w:rsidRDefault="00002B0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88A" w14:textId="2D6E77C2" w:rsidR="00002B0B" w:rsidRDefault="00002B0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71117</w:t>
            </w:r>
          </w:p>
        </w:tc>
      </w:tr>
      <w:tr w:rsidR="00C74A95" w14:paraId="7E92C484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30B5" w14:textId="51A9B8D5" w:rsidR="00002B0B" w:rsidRDefault="00002B0B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254" w14:textId="7338F1F8" w:rsidR="00002B0B" w:rsidRDefault="0036003A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Nicola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A70" w14:textId="5D05F9FE" w:rsidR="00002B0B" w:rsidRDefault="0036003A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06150521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DD4" w14:textId="5E70CBBF" w:rsidR="00002B0B" w:rsidRDefault="0036003A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6677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7E7" w14:textId="162DCB9A" w:rsidR="00002B0B" w:rsidRDefault="0036003A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2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0FF" w14:textId="3F3E9FA5" w:rsidR="00002B0B" w:rsidRDefault="0036003A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CCD" w14:textId="2DD79EE9" w:rsidR="00002B0B" w:rsidRDefault="0036003A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16F" w14:textId="77777777" w:rsidR="00002B0B" w:rsidRDefault="0036003A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71121</w:t>
            </w:r>
          </w:p>
          <w:p w14:paraId="07F60930" w14:textId="264A50F7" w:rsidR="00460DEB" w:rsidRDefault="00460DEB" w:rsidP="00002B0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198C692F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604" w14:textId="7724B352" w:rsidR="0036003A" w:rsidRDefault="0036003A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304" w14:textId="2F4BDF20" w:rsidR="0036003A" w:rsidRDefault="0036003A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Lucret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8F1" w14:textId="21258C2B" w:rsidR="0036003A" w:rsidRDefault="0036003A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409260521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33E" w14:textId="38372995" w:rsidR="0036003A" w:rsidRDefault="0036003A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4414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EBB" w14:textId="66473456" w:rsidR="0036003A" w:rsidRDefault="0036003A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11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37E" w14:textId="7B3B560C" w:rsidR="0036003A" w:rsidRDefault="0036003A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E27" w14:textId="1BEA591B" w:rsidR="0036003A" w:rsidRDefault="00FD1ABF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C39" w14:textId="77777777" w:rsidR="0036003A" w:rsidRDefault="0036003A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103131810</w:t>
            </w:r>
          </w:p>
          <w:p w14:paraId="5BDB7603" w14:textId="7EA520A8" w:rsidR="00460DEB" w:rsidRDefault="00460DEB" w:rsidP="0036003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33420091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74D" w14:textId="560038DD" w:rsidR="00FD1ABF" w:rsidRDefault="00FD1ABF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16F" w14:textId="76624DD4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ic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EB5" w14:textId="6FBBE10B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07230521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85C" w14:textId="770B5092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0985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CC2" w14:textId="5982C6A7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5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6E" w14:textId="705A9FE2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171" w14:textId="086911D1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6FD" w14:textId="77777777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44071</w:t>
            </w:r>
          </w:p>
          <w:p w14:paraId="05F8DFB6" w14:textId="5D272EAD" w:rsidR="00460DEB" w:rsidRDefault="00460DEB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2E05FC05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3F6" w14:textId="61925BA9" w:rsidR="00FD1ABF" w:rsidRDefault="00FD1ABF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7CE" w14:textId="4675F383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naz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F97" w14:textId="25BB1F0D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06230521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82E" w14:textId="2D3538C7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469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E28" w14:textId="001193CC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cu,nr.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F61" w14:textId="5F739CE6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cu,nr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6D4" w14:textId="4F685256" w:rsidR="00FD1ABF" w:rsidRDefault="00FD1ABF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2AE" w14:textId="77777777" w:rsidR="00FD1ABF" w:rsidRDefault="000334D6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73450</w:t>
            </w:r>
          </w:p>
          <w:p w14:paraId="2A159DA5" w14:textId="204B3038" w:rsidR="00460DEB" w:rsidRDefault="00460DEB" w:rsidP="00FD1ABF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41F45894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A67" w14:textId="46D35961" w:rsidR="000334D6" w:rsidRDefault="000334D6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F118" w14:textId="5DDDBB56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ngar Tom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357" w14:textId="53BCB7EF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905010521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07B" w14:textId="47AF2BFC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4274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A49" w14:textId="597A6C54" w:rsidR="000334D6" w:rsidRDefault="000334D6" w:rsidP="000334D6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cu,nr.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6EC" w14:textId="162776D2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cu,nr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4DB" w14:textId="702B7A1E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4FA" w14:textId="77777777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103367557</w:t>
            </w:r>
          </w:p>
          <w:p w14:paraId="3DEE8FB1" w14:textId="42592235" w:rsidR="00460DEB" w:rsidRDefault="00460DEB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30C4BE02" w14:textId="77777777" w:rsidTr="00516F9A">
        <w:trPr>
          <w:trHeight w:val="6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88C" w14:textId="3518C929" w:rsidR="000334D6" w:rsidRDefault="000334D6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01B" w14:textId="1FD872FD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ligor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F33" w14:textId="7FC06A13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412052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E19" w14:textId="67C0FB41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2020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79E" w14:textId="4470BA30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Fruntasilor,nr.1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7B" w14:textId="2409BEAB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Fruntasilor,nr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B5B" w14:textId="4EF8B8AC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5B0" w14:textId="77777777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71157</w:t>
            </w:r>
          </w:p>
          <w:p w14:paraId="7747279E" w14:textId="4E373FF9" w:rsidR="00460DEB" w:rsidRDefault="00460DEB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4B4B0F7D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822" w14:textId="12EA0B74" w:rsidR="000334D6" w:rsidRDefault="000334D6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327" w14:textId="5DD90D2F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D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7A1" w14:textId="6932C20D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12250521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8A0" w14:textId="4CD1EFD2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41916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380" w14:textId="46858021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nr. 1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305" w14:textId="671C110A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nr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F2A" w14:textId="7C50F5E3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D4D" w14:textId="77777777" w:rsidR="00460DEB" w:rsidRDefault="00460DEB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BC0AF82" w14:textId="23B2DFCC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73307</w:t>
            </w:r>
          </w:p>
        </w:tc>
      </w:tr>
      <w:tr w:rsidR="00C74A95" w14:paraId="7A9FD1BF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90D" w14:textId="37C627A6" w:rsidR="000334D6" w:rsidRDefault="000334D6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5A4" w14:textId="7C8691CB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ate Octav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053" w14:textId="2BD6539F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5070521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1A2" w14:textId="186263B6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0766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9C0" w14:textId="722F9113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Republicii,bl.37,ap 1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C27" w14:textId="1133256D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Republicii,bl.37,ap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251" w14:textId="48F601FF" w:rsidR="000334D6" w:rsidRDefault="000334D6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712" w14:textId="77777777" w:rsidR="00460DEB" w:rsidRDefault="00460DEB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67CA892" w14:textId="62ADF4CB" w:rsidR="000334D6" w:rsidRDefault="00312267" w:rsidP="000334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3964</w:t>
            </w:r>
          </w:p>
        </w:tc>
      </w:tr>
      <w:tr w:rsidR="00C74A95" w14:paraId="35012F47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A98" w14:textId="47EBE239" w:rsidR="00817A36" w:rsidRDefault="00817A36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6FE" w14:textId="49190038" w:rsidR="00817A36" w:rsidRDefault="00817A36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aur Mihaela Flor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CF1" w14:textId="636A3861" w:rsidR="00817A36" w:rsidRDefault="00817A36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307210511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E42" w14:textId="7BE01039" w:rsidR="00817A36" w:rsidRDefault="00817A36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4484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23F" w14:textId="20057797" w:rsidR="00817A36" w:rsidRDefault="00817A36" w:rsidP="00817A36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Republicii,bl.35,ap 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489" w14:textId="145AE411" w:rsidR="00817A36" w:rsidRDefault="00817A36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Republicii,bl.35,ap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A1C" w14:textId="087A3279" w:rsidR="00817A36" w:rsidRDefault="00817A36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5F7" w14:textId="77777777" w:rsidR="00460DEB" w:rsidRDefault="00460DE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8C29B95" w14:textId="5BD759E2" w:rsidR="00817A36" w:rsidRDefault="00817A36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3821</w:t>
            </w:r>
          </w:p>
        </w:tc>
      </w:tr>
      <w:tr w:rsidR="00C74A95" w14:paraId="03B75F02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3B2" w14:textId="3F527328" w:rsidR="00817A36" w:rsidRDefault="00817A36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22F" w14:textId="3B70B4AD" w:rsidR="00817A36" w:rsidRDefault="0024774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ulda Mir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BEC" w14:textId="61637D8F" w:rsidR="00817A36" w:rsidRDefault="0024774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09060521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DDA" w14:textId="1DC5EB08" w:rsidR="00817A36" w:rsidRDefault="0024774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6284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8F9" w14:textId="0E757A13" w:rsidR="00817A36" w:rsidRDefault="0024774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.Tineretului,bl1,ap.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987" w14:textId="1337B3C6" w:rsidR="00817A36" w:rsidRDefault="0024774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.Tineretului,bl1,ap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730" w14:textId="33ABA443" w:rsidR="00817A36" w:rsidRDefault="0024774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A94" w14:textId="77777777" w:rsidR="00460DEB" w:rsidRDefault="00460DE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1FE20A6" w14:textId="6DDD6006" w:rsidR="00817A36" w:rsidRDefault="0024774B" w:rsidP="00817A3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6929</w:t>
            </w:r>
          </w:p>
        </w:tc>
      </w:tr>
      <w:tr w:rsidR="00C74A95" w14:paraId="2E1EBFD9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824" w14:textId="5918A630" w:rsidR="0024774B" w:rsidRDefault="0024774B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37A" w14:textId="2A5CCEA4" w:rsidR="0024774B" w:rsidRDefault="0024774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ait Simona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436" w14:textId="0DA9B88D" w:rsidR="0024774B" w:rsidRDefault="0024774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5041705821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41B" w14:textId="67301DE9" w:rsidR="0024774B" w:rsidRDefault="0024774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0257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649" w14:textId="5914EE67" w:rsidR="0024774B" w:rsidRDefault="0024774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.Tineretului,bl3,ap.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405" w14:textId="050122A4" w:rsidR="0024774B" w:rsidRDefault="0024774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.Tineretului,bl3,ap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1D2" w14:textId="05A8FE8C" w:rsidR="0024774B" w:rsidRDefault="0024774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390" w14:textId="77777777" w:rsidR="00460DEB" w:rsidRDefault="00460DE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6BE0C24" w14:textId="529D681B" w:rsidR="0024774B" w:rsidRDefault="0024774B" w:rsidP="0024774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526247</w:t>
            </w:r>
          </w:p>
        </w:tc>
      </w:tr>
      <w:tr w:rsidR="00C74A95" w14:paraId="16F6505C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B87" w14:textId="21AC656B" w:rsidR="00C74A95" w:rsidRDefault="00C74A9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1AB" w14:textId="74F08C4D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idoi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EFB" w14:textId="5977C239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08150521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F34" w14:textId="1394F429" w:rsidR="00C74A95" w:rsidRDefault="00C74A95" w:rsidP="00C74A95">
            <w:pPr>
              <w:ind w:left="-251" w:firstLine="251"/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2599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453" w14:textId="6739125F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.Tineretului,bl3,ap.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41A" w14:textId="19258224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.Tineretului,bl3,ap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04" w14:textId="6AD5E253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FA5" w14:textId="77777777" w:rsidR="00460DEB" w:rsidRDefault="00460DEB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7E065BC" w14:textId="1E88A0C3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6775</w:t>
            </w:r>
          </w:p>
        </w:tc>
      </w:tr>
      <w:tr w:rsidR="00C74A95" w14:paraId="7D748957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74B" w14:textId="6DBB7583" w:rsidR="00C74A95" w:rsidRDefault="00C74A9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02D" w14:textId="60593E7C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Mircea Ad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692" w14:textId="051CF51B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608250511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25A" w14:textId="5DA7BF51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4412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570" w14:textId="1912561E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Tineretului,bl.8,ap.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582" w14:textId="57D473B7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Tineretului,bl 8,ap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4AC" w14:textId="5121CA70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D43" w14:textId="77777777" w:rsidR="00460DEB" w:rsidRDefault="00460DEB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D2982A2" w14:textId="6CA6EFBB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6066</w:t>
            </w:r>
          </w:p>
        </w:tc>
      </w:tr>
      <w:tr w:rsidR="00C74A95" w14:paraId="6EAEA21E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F45" w14:textId="4B9812E8" w:rsidR="00C74A95" w:rsidRDefault="00C74A9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BB5" w14:textId="1EF7F2A8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Do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DBA" w14:textId="7013D9F2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209040521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3A5" w14:textId="7DADF8C7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48012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A12" w14:textId="4D72956F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Tineretului,bl.4,ap.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92A" w14:textId="448AB09B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Tineretului,bl.4,ap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E5D" w14:textId="33DDD1E2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0E5" w14:textId="77777777" w:rsidR="00460DEB" w:rsidRDefault="00460DEB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B9F143C" w14:textId="6A349592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1524</w:t>
            </w:r>
          </w:p>
        </w:tc>
      </w:tr>
      <w:tr w:rsidR="00C74A95" w14:paraId="70A4E836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2A7" w14:textId="241A32E9" w:rsidR="00C74A95" w:rsidRDefault="00C74A9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0EC" w14:textId="5CBAA536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Andrei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F75" w14:textId="34EA911E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312150511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4F0" w14:textId="5E8EAB2D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46242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630" w14:textId="3FCDD4C8" w:rsidR="00C74A95" w:rsidRDefault="00C74A95" w:rsidP="00C74A9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cartier Vartop,nr. 6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19A" w14:textId="0D26748C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cartier Vartop,nr. 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355" w14:textId="6DCDEB14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0448" w14:textId="77777777" w:rsidR="00460DEB" w:rsidRDefault="00460DEB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B85F6AC" w14:textId="7F72AFBE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43564</w:t>
            </w:r>
          </w:p>
        </w:tc>
      </w:tr>
      <w:tr w:rsidR="00C74A95" w14:paraId="4149095D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45F" w14:textId="1C1FEC50" w:rsidR="00C74A95" w:rsidRDefault="00C74A9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176" w14:textId="06CCA045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stfan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CDC" w14:textId="705A106A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7230521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A77" w14:textId="40538CD0" w:rsidR="00C74A95" w:rsidRDefault="00C74A95" w:rsidP="00C74A9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1875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933" w14:textId="7AD79B09" w:rsidR="00C74A95" w:rsidRDefault="00C74A95" w:rsidP="00C74A9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Crisului,nr.20,ap.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ECA" w14:textId="771999B5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Crisului,nr.20,ap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F7C" w14:textId="7A452D66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FF4" w14:textId="77777777" w:rsidR="00460DEB" w:rsidRDefault="00460DEB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6AE5BA9" w14:textId="6D2A2C86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005</w:t>
            </w:r>
          </w:p>
        </w:tc>
      </w:tr>
      <w:tr w:rsidR="00C74A95" w14:paraId="6F036B74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2A9" w14:textId="0FB98079" w:rsidR="00C74A95" w:rsidRDefault="00C74A9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152" w14:textId="5300E8FA" w:rsidR="00C74A95" w:rsidRDefault="00852E60" w:rsidP="00852E60">
            <w:pPr>
              <w:ind w:left="-149"/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Cioara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BE8" w14:textId="1B629D62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1208052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A4E" w14:textId="6EC6D212" w:rsidR="00C74A95" w:rsidRDefault="00852E60" w:rsidP="00C74A9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72505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92D" w14:textId="23A7030C" w:rsidR="00C74A95" w:rsidRDefault="00852E60" w:rsidP="00C74A9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Crisului,nr.18,ap.1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9F8" w14:textId="12286009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Crisului,nr.18,ap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8E4" w14:textId="1CEACE86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CE7" w14:textId="65C148CA" w:rsidR="00460DEB" w:rsidRDefault="00C64B51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3840</w:t>
            </w:r>
          </w:p>
          <w:p w14:paraId="43125B01" w14:textId="77777777" w:rsidR="00C64B51" w:rsidRDefault="00C64B51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CA63403" w14:textId="77777777" w:rsidR="00460DEB" w:rsidRDefault="00460DEB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6B2DEF3" w14:textId="2AD5121F" w:rsidR="00C74A95" w:rsidRDefault="00C74A95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74A95" w14:paraId="7AEE12DF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95D" w14:textId="5A825967" w:rsidR="00C74A95" w:rsidRDefault="00C74A95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>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3A5" w14:textId="1AD16850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bor Istv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923" w14:textId="3E24BA3D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050319069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2C" w14:textId="336EB450" w:rsidR="00C74A95" w:rsidRDefault="00852E60" w:rsidP="00C74A9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4565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250" w14:textId="0B738928" w:rsidR="00C74A95" w:rsidRDefault="00852E60" w:rsidP="00C74A9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Crisului,nr.18,ap.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D1E" w14:textId="4CB9DD0E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 Crisului,nr.18,ap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1BC" w14:textId="7CBE203E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E64" w14:textId="77777777" w:rsidR="00460DEB" w:rsidRDefault="00460DEB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87C4A1C" w14:textId="3F2654BF" w:rsidR="00C74A95" w:rsidRDefault="00852E60" w:rsidP="00C74A9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062</w:t>
            </w:r>
          </w:p>
        </w:tc>
      </w:tr>
      <w:tr w:rsidR="00C021C8" w14:paraId="1F4FDFEA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F8A" w14:textId="6EC83C17" w:rsidR="00C021C8" w:rsidRDefault="00C021C8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102" w14:textId="1600C9AC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ghelina Ma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554" w14:textId="1D259369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506090521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BEB" w14:textId="02CE71E6" w:rsidR="00C021C8" w:rsidRDefault="00C021C8" w:rsidP="00C021C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532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F7F" w14:textId="05873109" w:rsidR="00C021C8" w:rsidRDefault="00C021C8" w:rsidP="00C021C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Tineretului,bl.3,ap.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EE9" w14:textId="1E72B12F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Tineretului,bl.3,ap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6F8" w14:textId="7844CAC5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4B0F" w14:textId="77777777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ACE1605" w14:textId="444ADBED" w:rsidR="00460DEB" w:rsidRDefault="00E84B5B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6309</w:t>
            </w:r>
          </w:p>
        </w:tc>
      </w:tr>
      <w:tr w:rsidR="00C021C8" w14:paraId="77C3AADB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3AD" w14:textId="12B62370" w:rsidR="00C021C8" w:rsidRDefault="00C021C8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A92" w14:textId="61C34770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slau Liviu Constant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D4B" w14:textId="534794D2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106140521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050" w14:textId="6244003B" w:rsidR="00C021C8" w:rsidRDefault="00C021C8" w:rsidP="00C021C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1128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D47" w14:textId="3ACF32E0" w:rsidR="00C021C8" w:rsidRDefault="00C021C8" w:rsidP="00C021C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cu,nr.2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9D2" w14:textId="3CC7A96E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cu,nr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CA4" w14:textId="50160F1D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E23" w14:textId="77777777" w:rsidR="00460DEB" w:rsidRDefault="00460DEB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6DE40C5" w14:textId="54907596" w:rsidR="00C021C8" w:rsidRDefault="00C021C8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44324</w:t>
            </w:r>
          </w:p>
        </w:tc>
      </w:tr>
      <w:tr w:rsidR="00C021C8" w14:paraId="79C4E85C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B33" w14:textId="707A3482" w:rsidR="00C021C8" w:rsidRPr="00D24E4B" w:rsidRDefault="00C021C8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D24E4B">
              <w:rPr>
                <w:rFonts w:ascii="Arial Narrow" w:hAnsi="Arial Narrow"/>
                <w:bCs/>
                <w:noProof/>
              </w:rPr>
              <w:t>3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CB1" w14:textId="133B559B" w:rsidR="00C021C8" w:rsidRDefault="009735B4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ihuta Dor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1FB" w14:textId="28E85BF0" w:rsidR="00C021C8" w:rsidRDefault="009735B4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10050521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AB" w14:textId="0A1282E7" w:rsidR="00C021C8" w:rsidRDefault="009735B4" w:rsidP="00C021C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3883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C9C" w14:textId="5C8CE0CA" w:rsidR="00C021C8" w:rsidRDefault="009735B4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Baita Plai,Nr 4,ap 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81E" w14:textId="2D7D584E" w:rsidR="00C021C8" w:rsidRDefault="009735B4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Baita Plai,Nr 4,ap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2DE" w14:textId="78FECD5A" w:rsidR="00C021C8" w:rsidRDefault="009735B4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81B" w14:textId="77777777" w:rsidR="00460DEB" w:rsidRDefault="00460DEB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7087508" w14:textId="0B1FFBF8" w:rsidR="00C021C8" w:rsidRDefault="009735B4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1603</w:t>
            </w:r>
          </w:p>
        </w:tc>
      </w:tr>
      <w:tr w:rsidR="00C021C8" w14:paraId="5FD7B3D5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01A" w14:textId="1B3D619B" w:rsidR="00C021C8" w:rsidRDefault="00C021C8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E0E" w14:textId="02275170" w:rsidR="00C021C8" w:rsidRDefault="00AE1C1D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stfan Monica Bian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2F1" w14:textId="08F137B2" w:rsidR="00C021C8" w:rsidRDefault="00AE1C1D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912040511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57" w14:textId="43C0664C" w:rsidR="00C021C8" w:rsidRDefault="00AE1C1D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45417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163" w14:textId="562B7D84" w:rsidR="00C021C8" w:rsidRDefault="00AE1C1D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ap 2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96D" w14:textId="384A104F" w:rsidR="00C021C8" w:rsidRDefault="00AE1C1D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ap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B1C" w14:textId="20434A51" w:rsidR="00C021C8" w:rsidRDefault="00AE1C1D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8AC" w14:textId="77777777" w:rsidR="00460DEB" w:rsidRDefault="00460DEB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3B9E2D9" w14:textId="0233BACC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</w:t>
            </w:r>
            <w:r w:rsidR="00AE1C1D">
              <w:rPr>
                <w:rFonts w:ascii="Arial Narrow" w:hAnsi="Arial Narrow"/>
                <w:bCs/>
                <w:noProof/>
              </w:rPr>
              <w:t>000114030</w:t>
            </w:r>
          </w:p>
        </w:tc>
      </w:tr>
      <w:tr w:rsidR="00C021C8" w14:paraId="5506A507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C8A" w14:textId="1CD62CE3" w:rsidR="00C021C8" w:rsidRDefault="00C021C8" w:rsidP="00E513D4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82D" w14:textId="18D8C0C1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ichita D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91C" w14:textId="15C28AA0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103140546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AF2" w14:textId="2A8E5AF9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6467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C3C" w14:textId="75CFEE0D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 Tineretului,bl 5,ap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E16" w14:textId="125226DF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P Tineretului,bl 5,ap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83C" w14:textId="7D2A34D3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5B8" w14:textId="77777777" w:rsidR="00460DEB" w:rsidRDefault="00460DEB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DF51242" w14:textId="1997C9AF" w:rsidR="00C021C8" w:rsidRDefault="00805F0C" w:rsidP="00C021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21509</w:t>
            </w:r>
          </w:p>
        </w:tc>
      </w:tr>
      <w:tr w:rsidR="00191B4A" w14:paraId="1E22E1C4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2E2" w14:textId="5F84AF12" w:rsidR="00191B4A" w:rsidRDefault="00191B4A" w:rsidP="00191B4A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7C0" w14:textId="19B88B71" w:rsidR="00191B4A" w:rsidRDefault="00191B4A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log Auro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DCF" w14:textId="6C9C4D88" w:rsidR="00191B4A" w:rsidRDefault="00191B4A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312260521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EF6" w14:textId="7A8BDF50" w:rsidR="00191B4A" w:rsidRDefault="00191B4A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2316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1CE" w14:textId="2A529974" w:rsidR="00191B4A" w:rsidRDefault="00191B4A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ap 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137" w14:textId="103AAFCE" w:rsidR="00191B4A" w:rsidRDefault="00191B4A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ap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B9B" w14:textId="26AC183B" w:rsidR="00191B4A" w:rsidRDefault="00191B4A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6CC" w14:textId="77777777" w:rsidR="00460DEB" w:rsidRDefault="00460DEB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9329DDF" w14:textId="5E7F880E" w:rsidR="00191B4A" w:rsidRDefault="00191B4A" w:rsidP="00191B4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14270</w:t>
            </w:r>
          </w:p>
        </w:tc>
      </w:tr>
      <w:tr w:rsidR="00516F9A" w14:paraId="11798146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C47" w14:textId="003D1EA2" w:rsidR="00516F9A" w:rsidRDefault="00516F9A" w:rsidP="00516F9A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1E0" w14:textId="3AA35032" w:rsidR="00516F9A" w:rsidRDefault="00516F9A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Cristian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F4D" w14:textId="7F7D0FBD" w:rsidR="00516F9A" w:rsidRDefault="00516F9A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507160511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70B" w14:textId="3AB53A47" w:rsidR="00516F9A" w:rsidRDefault="00516F9A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7618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211" w14:textId="59A34037" w:rsidR="00516F9A" w:rsidRDefault="00516F9A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u,nr.2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48C" w14:textId="6E424828" w:rsidR="00516F9A" w:rsidRDefault="00516F9A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str.Mihail Eminescu,nr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7C3" w14:textId="60DBB40C" w:rsidR="00516F9A" w:rsidRDefault="00516F9A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C948" w14:textId="77777777" w:rsidR="00460DEB" w:rsidRDefault="00460DEB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73E79ED" w14:textId="7D4157A8" w:rsidR="00516F9A" w:rsidRDefault="00516F9A" w:rsidP="00516F9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000173433</w:t>
            </w:r>
          </w:p>
        </w:tc>
      </w:tr>
      <w:tr w:rsidR="00C64B51" w14:paraId="4974D91D" w14:textId="77777777" w:rsidTr="00516F9A">
        <w:trPr>
          <w:trHeight w:val="55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671" w14:textId="43CCDF34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967" w14:textId="1B9FEACD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dogai Lucian Silv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1C6" w14:textId="71E48623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5030905003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593" w14:textId="06BDBC8B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44519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9A1" w14:textId="3ECEB55F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cartier Vartop,nr. 6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C4B" w14:textId="280EA811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cartier Vartop,nr.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4D0" w14:textId="5F61AC89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ne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A52" w14:textId="54212C19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103462556</w:t>
            </w:r>
          </w:p>
          <w:p w14:paraId="228558EA" w14:textId="2152B5BC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64B51" w14:paraId="04599350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A2B" w14:textId="259BAA21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033" w14:textId="2FF49BF2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6E" w14:textId="0E06E1D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5E0" w14:textId="56AB8B2B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B04" w14:textId="78C27265" w:rsidR="00C64B51" w:rsidRDefault="00C64B51" w:rsidP="00C64B5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DB8" w14:textId="36446423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0D0" w14:textId="5EF9F54D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31F" w14:textId="7777777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D689D81" w14:textId="5282D180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64B51" w14:paraId="687B3BF5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84B" w14:textId="5FDA8CDA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3289" w14:textId="2692D365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AB7" w14:textId="4794DE1C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A1E" w14:textId="2529970F" w:rsidR="00C64B51" w:rsidRDefault="00C64B51" w:rsidP="00C64B5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05C" w14:textId="7D1B8E28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CA3" w14:textId="56BF1F2B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A12" w14:textId="1E7DAF69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538" w14:textId="7777777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9FB0880" w14:textId="0500C47C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64B51" w14:paraId="325740CD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74A" w14:textId="5E5A715E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72" w14:textId="6570DBFA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0A8" w14:textId="424ED5E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97E" w14:textId="23B71935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628" w14:textId="73807FE3" w:rsidR="00C64B51" w:rsidRDefault="00C64B51" w:rsidP="00C64B5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F37" w14:textId="1BB1150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CED" w14:textId="35EE8D5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67" w14:textId="7777777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19BBF8F" w14:textId="55C96359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64B51" w14:paraId="687F924C" w14:textId="77777777" w:rsidTr="00516F9A">
        <w:trPr>
          <w:trHeight w:val="56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EB7" w14:textId="4EBC0BBF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2</w:t>
            </w:r>
          </w:p>
          <w:p w14:paraId="7E1B05AA" w14:textId="011C565D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FD4" w14:textId="0DB7DF04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8A2" w14:textId="253C19D6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8FE" w14:textId="650C5595" w:rsidR="00C64B51" w:rsidRDefault="00C64B51" w:rsidP="00C64B5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F75" w14:textId="1EEF7FF3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469" w14:textId="4870801C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FDE" w14:textId="5407C07E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BAD" w14:textId="35B3F697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64B51" w14:paraId="6C413447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9B3" w14:textId="1F1B8E1B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3</w:t>
            </w:r>
          </w:p>
          <w:p w14:paraId="3003F368" w14:textId="1C7F6887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907" w14:textId="0E479715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685" w14:textId="285CE19A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FE7" w14:textId="3872D4DD" w:rsidR="00C64B51" w:rsidRDefault="00C64B51" w:rsidP="00C64B5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49E" w14:textId="176FD609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0C1" w14:textId="0C7C4BAD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E2A" w14:textId="50ACB3D8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0C3" w14:textId="61F35FBD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C64B51" w14:paraId="5F8EA598" w14:textId="77777777" w:rsidTr="00516F9A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7C0" w14:textId="7F2774FA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4</w:t>
            </w:r>
          </w:p>
          <w:p w14:paraId="118347D5" w14:textId="7E739162" w:rsidR="00C64B51" w:rsidRDefault="00C64B51" w:rsidP="00C64B51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ED5" w14:textId="292C3EDC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405" w14:textId="464A3DA8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A5B" w14:textId="503CC479" w:rsidR="00C64B51" w:rsidRDefault="00C64B51" w:rsidP="00C64B5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D66" w14:textId="64F6197D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ABE" w14:textId="67453459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6B3" w14:textId="03D04073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C67" w14:textId="6B7BB4B4" w:rsidR="00C64B51" w:rsidRDefault="00C64B51" w:rsidP="00C64B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bookmarkEnd w:id="0"/>
    </w:tbl>
    <w:p w14:paraId="39A7E56D" w14:textId="22339205" w:rsidR="009924F7" w:rsidRDefault="009924F7" w:rsidP="00460DEB"/>
    <w:p w14:paraId="1E528E59" w14:textId="77777777" w:rsidR="003F785E" w:rsidRDefault="003F785E"/>
    <w:sectPr w:rsidR="003F785E" w:rsidSect="00C05B17">
      <w:pgSz w:w="16838" w:h="11906" w:orient="landscape" w:code="9"/>
      <w:pgMar w:top="720" w:right="195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D7"/>
    <w:rsid w:val="00002B0B"/>
    <w:rsid w:val="00003952"/>
    <w:rsid w:val="00031BA0"/>
    <w:rsid w:val="000334D6"/>
    <w:rsid w:val="00043BC3"/>
    <w:rsid w:val="00044182"/>
    <w:rsid w:val="00057B6C"/>
    <w:rsid w:val="00096A47"/>
    <w:rsid w:val="000A6A31"/>
    <w:rsid w:val="000B1555"/>
    <w:rsid w:val="000B7AF2"/>
    <w:rsid w:val="000C0110"/>
    <w:rsid w:val="000E39FA"/>
    <w:rsid w:val="000E4754"/>
    <w:rsid w:val="000F235F"/>
    <w:rsid w:val="00104AB4"/>
    <w:rsid w:val="00134601"/>
    <w:rsid w:val="0016026D"/>
    <w:rsid w:val="00166B8E"/>
    <w:rsid w:val="00176380"/>
    <w:rsid w:val="00186B07"/>
    <w:rsid w:val="00187065"/>
    <w:rsid w:val="00191B4A"/>
    <w:rsid w:val="001C52EB"/>
    <w:rsid w:val="001D7646"/>
    <w:rsid w:val="001E2421"/>
    <w:rsid w:val="001E64D5"/>
    <w:rsid w:val="001E7871"/>
    <w:rsid w:val="001F3EA8"/>
    <w:rsid w:val="002008BA"/>
    <w:rsid w:val="00203B07"/>
    <w:rsid w:val="002419A1"/>
    <w:rsid w:val="0024774B"/>
    <w:rsid w:val="00263B93"/>
    <w:rsid w:val="002809C2"/>
    <w:rsid w:val="002B24CC"/>
    <w:rsid w:val="002C4A8E"/>
    <w:rsid w:val="002D5A8D"/>
    <w:rsid w:val="002F18E5"/>
    <w:rsid w:val="003105C5"/>
    <w:rsid w:val="00312267"/>
    <w:rsid w:val="003219D7"/>
    <w:rsid w:val="003372BB"/>
    <w:rsid w:val="0036003A"/>
    <w:rsid w:val="0036482A"/>
    <w:rsid w:val="00374906"/>
    <w:rsid w:val="003775DB"/>
    <w:rsid w:val="0038121A"/>
    <w:rsid w:val="00381345"/>
    <w:rsid w:val="003833D9"/>
    <w:rsid w:val="003A6BCD"/>
    <w:rsid w:val="003C366C"/>
    <w:rsid w:val="003E4E2A"/>
    <w:rsid w:val="003F0379"/>
    <w:rsid w:val="003F785E"/>
    <w:rsid w:val="00433B3C"/>
    <w:rsid w:val="00435225"/>
    <w:rsid w:val="004439AE"/>
    <w:rsid w:val="0044550C"/>
    <w:rsid w:val="00450AE5"/>
    <w:rsid w:val="00460DEB"/>
    <w:rsid w:val="00460F3A"/>
    <w:rsid w:val="00461BE7"/>
    <w:rsid w:val="00481DB5"/>
    <w:rsid w:val="0049688B"/>
    <w:rsid w:val="004968EE"/>
    <w:rsid w:val="004A7633"/>
    <w:rsid w:val="004C1D1B"/>
    <w:rsid w:val="004D43C5"/>
    <w:rsid w:val="00511EE8"/>
    <w:rsid w:val="00516F9A"/>
    <w:rsid w:val="00517D05"/>
    <w:rsid w:val="00565150"/>
    <w:rsid w:val="0057575A"/>
    <w:rsid w:val="00580F09"/>
    <w:rsid w:val="005B40DE"/>
    <w:rsid w:val="005B718B"/>
    <w:rsid w:val="005C4F32"/>
    <w:rsid w:val="005D76B9"/>
    <w:rsid w:val="005E5A5F"/>
    <w:rsid w:val="005F0A5F"/>
    <w:rsid w:val="005F7608"/>
    <w:rsid w:val="00600D57"/>
    <w:rsid w:val="006054E0"/>
    <w:rsid w:val="00613D60"/>
    <w:rsid w:val="00637ED6"/>
    <w:rsid w:val="0068467F"/>
    <w:rsid w:val="006E1132"/>
    <w:rsid w:val="006E2751"/>
    <w:rsid w:val="006F09AF"/>
    <w:rsid w:val="006F52E7"/>
    <w:rsid w:val="00714E02"/>
    <w:rsid w:val="00716491"/>
    <w:rsid w:val="00731B54"/>
    <w:rsid w:val="0073215F"/>
    <w:rsid w:val="00754686"/>
    <w:rsid w:val="00755B12"/>
    <w:rsid w:val="00766083"/>
    <w:rsid w:val="00783F41"/>
    <w:rsid w:val="00787DCF"/>
    <w:rsid w:val="007B2755"/>
    <w:rsid w:val="007B77BD"/>
    <w:rsid w:val="007C2486"/>
    <w:rsid w:val="007D2E97"/>
    <w:rsid w:val="007F0F77"/>
    <w:rsid w:val="00805F0C"/>
    <w:rsid w:val="00814015"/>
    <w:rsid w:val="00817A36"/>
    <w:rsid w:val="00821925"/>
    <w:rsid w:val="00832FED"/>
    <w:rsid w:val="00844349"/>
    <w:rsid w:val="00844FEE"/>
    <w:rsid w:val="00852E60"/>
    <w:rsid w:val="00853BEE"/>
    <w:rsid w:val="00883D68"/>
    <w:rsid w:val="0088553E"/>
    <w:rsid w:val="008C00F6"/>
    <w:rsid w:val="008E5909"/>
    <w:rsid w:val="008F4A82"/>
    <w:rsid w:val="008F4BF2"/>
    <w:rsid w:val="00911C5E"/>
    <w:rsid w:val="00913D38"/>
    <w:rsid w:val="00932F75"/>
    <w:rsid w:val="00946A15"/>
    <w:rsid w:val="009617B8"/>
    <w:rsid w:val="009735B4"/>
    <w:rsid w:val="00974212"/>
    <w:rsid w:val="00981DA6"/>
    <w:rsid w:val="00983BEA"/>
    <w:rsid w:val="009924F7"/>
    <w:rsid w:val="009A14E9"/>
    <w:rsid w:val="009B1D6E"/>
    <w:rsid w:val="009B36B7"/>
    <w:rsid w:val="009B77B8"/>
    <w:rsid w:val="009C407D"/>
    <w:rsid w:val="009D03F3"/>
    <w:rsid w:val="009D342B"/>
    <w:rsid w:val="009D56B4"/>
    <w:rsid w:val="009E07D3"/>
    <w:rsid w:val="009F6FBF"/>
    <w:rsid w:val="00A1499C"/>
    <w:rsid w:val="00A17056"/>
    <w:rsid w:val="00A173FC"/>
    <w:rsid w:val="00A219AF"/>
    <w:rsid w:val="00A22277"/>
    <w:rsid w:val="00A263E3"/>
    <w:rsid w:val="00A30CF9"/>
    <w:rsid w:val="00A32E38"/>
    <w:rsid w:val="00A37CA9"/>
    <w:rsid w:val="00A83BB7"/>
    <w:rsid w:val="00A9619E"/>
    <w:rsid w:val="00AB702F"/>
    <w:rsid w:val="00AC5C93"/>
    <w:rsid w:val="00AE1C1D"/>
    <w:rsid w:val="00AF1F52"/>
    <w:rsid w:val="00B01FBB"/>
    <w:rsid w:val="00B15709"/>
    <w:rsid w:val="00B203B8"/>
    <w:rsid w:val="00B34566"/>
    <w:rsid w:val="00B63312"/>
    <w:rsid w:val="00B71BD6"/>
    <w:rsid w:val="00B86C96"/>
    <w:rsid w:val="00BB2D7E"/>
    <w:rsid w:val="00BD3031"/>
    <w:rsid w:val="00BE2F3C"/>
    <w:rsid w:val="00C021C8"/>
    <w:rsid w:val="00C05B17"/>
    <w:rsid w:val="00C13A8D"/>
    <w:rsid w:val="00C17E12"/>
    <w:rsid w:val="00C40837"/>
    <w:rsid w:val="00C423B1"/>
    <w:rsid w:val="00C50FFA"/>
    <w:rsid w:val="00C64B51"/>
    <w:rsid w:val="00C74A95"/>
    <w:rsid w:val="00C779D0"/>
    <w:rsid w:val="00C77D79"/>
    <w:rsid w:val="00C87B96"/>
    <w:rsid w:val="00CA4264"/>
    <w:rsid w:val="00CB0414"/>
    <w:rsid w:val="00CC7D52"/>
    <w:rsid w:val="00CD45AC"/>
    <w:rsid w:val="00CF2AE3"/>
    <w:rsid w:val="00D019B7"/>
    <w:rsid w:val="00D10BE8"/>
    <w:rsid w:val="00D24E4B"/>
    <w:rsid w:val="00D250A0"/>
    <w:rsid w:val="00D57C3B"/>
    <w:rsid w:val="00D6629E"/>
    <w:rsid w:val="00D72876"/>
    <w:rsid w:val="00D74C50"/>
    <w:rsid w:val="00D968E3"/>
    <w:rsid w:val="00DA06BF"/>
    <w:rsid w:val="00DA6E65"/>
    <w:rsid w:val="00DC52F6"/>
    <w:rsid w:val="00E11960"/>
    <w:rsid w:val="00E1258A"/>
    <w:rsid w:val="00E33B7A"/>
    <w:rsid w:val="00E4073E"/>
    <w:rsid w:val="00E513D4"/>
    <w:rsid w:val="00E54E97"/>
    <w:rsid w:val="00E64DBB"/>
    <w:rsid w:val="00E665DC"/>
    <w:rsid w:val="00E758E9"/>
    <w:rsid w:val="00E8087D"/>
    <w:rsid w:val="00E83FDA"/>
    <w:rsid w:val="00E84B5B"/>
    <w:rsid w:val="00E85C26"/>
    <w:rsid w:val="00EB7AB3"/>
    <w:rsid w:val="00EC5F78"/>
    <w:rsid w:val="00ED6768"/>
    <w:rsid w:val="00F05E5B"/>
    <w:rsid w:val="00F8523E"/>
    <w:rsid w:val="00FB1CE1"/>
    <w:rsid w:val="00FB4017"/>
    <w:rsid w:val="00FD1ABF"/>
    <w:rsid w:val="00FD6C1F"/>
    <w:rsid w:val="00FE6654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C177"/>
  <w15:chartTrackingRefBased/>
  <w15:docId w15:val="{4B3038B6-6592-4CFE-8B78-E6E65E6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BD6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DD4C-9168-4AFE-A1F2-B8A44B0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sca Reli</dc:creator>
  <cp:keywords/>
  <dc:description/>
  <cp:lastModifiedBy>Marioara Popa</cp:lastModifiedBy>
  <cp:revision>28</cp:revision>
  <cp:lastPrinted>2022-12-19T09:37:00Z</cp:lastPrinted>
  <dcterms:created xsi:type="dcterms:W3CDTF">2022-12-09T07:03:00Z</dcterms:created>
  <dcterms:modified xsi:type="dcterms:W3CDTF">2022-12-28T11:56:00Z</dcterms:modified>
</cp:coreProperties>
</file>